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24AF" w14:textId="77777777" w:rsidR="00EB7026" w:rsidRDefault="00EB7026" w:rsidP="008528B7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74AC0937" w14:textId="77777777" w:rsidR="00EB7026" w:rsidRDefault="00EB7026" w:rsidP="008528B7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06EA734D" w14:textId="77777777" w:rsidR="008528B7" w:rsidRDefault="008528B7" w:rsidP="008528B7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  <w:rtl/>
        </w:rPr>
        <w:t>רישום לכינוס השנתי של החברה הישראלית לאורוגינקולוגיה ורצפת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האגן</w:t>
      </w:r>
    </w:p>
    <w:p w14:paraId="6B560F3C" w14:textId="77777777" w:rsidR="008528B7" w:rsidRDefault="005B3E45" w:rsidP="005B3E45">
      <w:pPr>
        <w:pStyle w:val="NormalWeb"/>
        <w:spacing w:before="40" w:beforeAutospacing="0" w:after="0" w:afterAutospacing="0"/>
        <w:ind w:left="569" w:right="1197"/>
        <w:jc w:val="center"/>
      </w:pP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19-21 למאי במלון דן קיסריה </w:t>
      </w:r>
    </w:p>
    <w:p w14:paraId="5F936ED3" w14:textId="77777777" w:rsidR="005B3E45" w:rsidRDefault="005B3E45" w:rsidP="00163F31">
      <w:pPr>
        <w:spacing w:line="360" w:lineRule="auto"/>
        <w:rPr>
          <w:b/>
          <w:bCs/>
          <w:rtl/>
        </w:rPr>
      </w:pPr>
    </w:p>
    <w:p w14:paraId="28B0E8A9" w14:textId="77777777" w:rsidR="00F8132A" w:rsidRDefault="00904A84" w:rsidP="00163F3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הרישום כולל</w:t>
      </w:r>
      <w:r w:rsidR="00F8132A">
        <w:rPr>
          <w:rFonts w:hint="cs"/>
          <w:b/>
          <w:bCs/>
          <w:rtl/>
        </w:rPr>
        <w:t>:</w:t>
      </w:r>
    </w:p>
    <w:p w14:paraId="7A1A4A8C" w14:textId="77777777" w:rsidR="00F8132A" w:rsidRDefault="00904A84" w:rsidP="00163F31">
      <w:pPr>
        <w:pStyle w:val="a9"/>
        <w:numPr>
          <w:ilvl w:val="0"/>
          <w:numId w:val="1"/>
        </w:numPr>
        <w:spacing w:line="360" w:lineRule="auto"/>
        <w:rPr>
          <w:b/>
          <w:bCs/>
        </w:rPr>
      </w:pPr>
      <w:r w:rsidRPr="00F8132A">
        <w:rPr>
          <w:rFonts w:hint="cs"/>
          <w:b/>
          <w:bCs/>
          <w:rtl/>
        </w:rPr>
        <w:t>השתתפות</w:t>
      </w:r>
      <w:r w:rsidR="001E3283" w:rsidRPr="00F8132A">
        <w:rPr>
          <w:rFonts w:hint="cs"/>
          <w:b/>
          <w:bCs/>
          <w:rtl/>
        </w:rPr>
        <w:t xml:space="preserve"> </w:t>
      </w:r>
      <w:r w:rsidR="002F37E4" w:rsidRPr="00F8132A">
        <w:rPr>
          <w:rFonts w:hint="cs"/>
          <w:b/>
          <w:bCs/>
          <w:rtl/>
        </w:rPr>
        <w:t>בכנס</w:t>
      </w:r>
    </w:p>
    <w:p w14:paraId="0C1106CA" w14:textId="717AD93C" w:rsidR="00904A84" w:rsidRDefault="00F8132A" w:rsidP="00163F31">
      <w:pPr>
        <w:pStyle w:val="a9"/>
        <w:numPr>
          <w:ilvl w:val="0"/>
          <w:numId w:val="1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שתי</w:t>
      </w:r>
      <w:r w:rsidR="00A7216B" w:rsidRPr="00F8132A">
        <w:rPr>
          <w:rFonts w:hint="cs"/>
          <w:b/>
          <w:bCs/>
          <w:rtl/>
        </w:rPr>
        <w:t xml:space="preserve"> לילות </w:t>
      </w:r>
      <w:r w:rsidR="00904A84" w:rsidRPr="00F8132A">
        <w:rPr>
          <w:rFonts w:hint="cs"/>
          <w:b/>
          <w:bCs/>
          <w:rtl/>
        </w:rPr>
        <w:t>על בסיס חצי פנסיון במלון</w:t>
      </w:r>
    </w:p>
    <w:p w14:paraId="10ECD1F4" w14:textId="296266FE" w:rsidR="00F8132A" w:rsidRPr="00F8132A" w:rsidRDefault="00F8132A" w:rsidP="00163F31">
      <w:pPr>
        <w:pStyle w:val="a9"/>
        <w:numPr>
          <w:ilvl w:val="0"/>
          <w:numId w:val="1"/>
        </w:num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ארוחת צהרים ביום שישי כולל למלווה</w:t>
      </w:r>
    </w:p>
    <w:tbl>
      <w:tblPr>
        <w:bidiVisual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268"/>
        <w:gridCol w:w="2409"/>
        <w:gridCol w:w="1672"/>
      </w:tblGrid>
      <w:tr w:rsidR="001E3283" w:rsidRPr="00F8132A" w14:paraId="4F362802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3BFC8317" w14:textId="74D82445" w:rsidR="001E3283" w:rsidRPr="00163F31" w:rsidRDefault="001E3283" w:rsidP="00163F31">
            <w:pPr>
              <w:spacing w:after="0" w:line="360" w:lineRule="auto"/>
              <w:rPr>
                <w:rFonts w:cstheme="minorHAnsi"/>
                <w:b/>
                <w:bCs/>
                <w:rtl/>
              </w:rPr>
            </w:pPr>
            <w:r w:rsidRPr="00163F31">
              <w:rPr>
                <w:rFonts w:cstheme="minorHAnsi"/>
                <w:b/>
                <w:bCs/>
                <w:rtl/>
              </w:rPr>
              <w:t>מחירון רישום לכנס:</w:t>
            </w:r>
          </w:p>
          <w:p w14:paraId="22F47011" w14:textId="77777777" w:rsidR="001E3283" w:rsidRPr="00F8132A" w:rsidRDefault="001E3283" w:rsidP="00163F31">
            <w:pPr>
              <w:spacing w:after="0" w:line="360" w:lineRule="auto"/>
              <w:rPr>
                <w:b/>
                <w:bCs/>
                <w:rtl/>
              </w:rPr>
            </w:pPr>
          </w:p>
          <w:p w14:paraId="613DEE95" w14:textId="77777777" w:rsidR="001E3283" w:rsidRPr="00F8132A" w:rsidRDefault="001E3283" w:rsidP="00163F31">
            <w:pPr>
              <w:spacing w:after="0" w:line="360" w:lineRule="auto"/>
              <w:rPr>
                <w:b/>
                <w:bCs/>
                <w:rtl/>
              </w:rPr>
            </w:pPr>
          </w:p>
          <w:p w14:paraId="1FF6B32E" w14:textId="77777777" w:rsidR="001E3283" w:rsidRPr="00F8132A" w:rsidRDefault="001E3283" w:rsidP="00163F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44B883" w14:textId="167BFF8A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ומחים לא חברי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החברה לאורוגינקולוגיה</w:t>
            </w:r>
          </w:p>
          <w:p w14:paraId="2E070FED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14:paraId="25675A66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903C89C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ומחים חברי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החברה לאורוגינקולוגיה / אחיות  /  פיזיותרפיסטיות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33BC12" w14:textId="07B1CA8F" w:rsidR="001E3283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תמחים</w:t>
            </w:r>
          </w:p>
          <w:p w14:paraId="4AB482AD" w14:textId="77777777" w:rsidR="00F8132A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14:paraId="68C2EF9B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14:paraId="196EEAE6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</w:tr>
      <w:tr w:rsidR="001E3283" w:rsidRPr="00F8132A" w14:paraId="08D1B656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6BA9C63E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יחיד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27197A" w14:textId="73D46B47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 +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6095F52" w14:textId="26E3CAAE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09AAC53" w14:textId="5D38CF43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200</w:t>
            </w:r>
          </w:p>
        </w:tc>
      </w:tr>
      <w:tr w:rsidR="001E3283" w:rsidRPr="00F8132A" w14:paraId="0A1E29B6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704CADF9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זוג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BB1428" w14:textId="4F3E710C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68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C010F2F" w14:textId="269C6297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1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FB050F1" w14:textId="7114613D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0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1E3283" w:rsidRPr="00F8132A" w14:paraId="3981EFBC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</w:tcPr>
          <w:p w14:paraId="4232DDC5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זוג + ילד (עד גיל 12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72A050" w14:textId="3AACD227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60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C7CFD6C" w14:textId="1D864B22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10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212E256" w14:textId="6DE1ACB3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600</w:t>
            </w:r>
          </w:p>
        </w:tc>
      </w:tr>
      <w:tr w:rsidR="001E3283" w:rsidRPr="00F8132A" w14:paraId="05385B8A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48D6C7C1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- 3 מבוגרים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BA0363" w14:textId="0A7DD2C0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78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520E9B8" w14:textId="5F446549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28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AB32251" w14:textId="18647840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784</w:t>
            </w:r>
          </w:p>
        </w:tc>
      </w:tr>
      <w:tr w:rsidR="001E3283" w:rsidRPr="00F8132A" w14:paraId="459794A0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5E1C7600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כנס בלבד ליומיים ללא לינה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E7D909" w14:textId="72D5F860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D7DEB7C" w14:textId="26071028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2BFDD3E" w14:textId="1CD769D2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</w:tr>
      <w:tr w:rsidR="001E3283" w:rsidRPr="00F8132A" w14:paraId="29044A73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632D96C3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כנס בלבד ליום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ללא לינה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FDB278" w14:textId="387E34B2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DB49A8F" w14:textId="3E95DF3D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 +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49A282F" w14:textId="11E16B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₪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50</w:t>
            </w:r>
          </w:p>
        </w:tc>
      </w:tr>
    </w:tbl>
    <w:p w14:paraId="6D64B5BE" w14:textId="77777777" w:rsidR="002F37E4" w:rsidRDefault="002F37E4" w:rsidP="00163F31">
      <w:pPr>
        <w:spacing w:line="360" w:lineRule="auto"/>
        <w:rPr>
          <w:rtl/>
        </w:rPr>
      </w:pPr>
    </w:p>
    <w:p w14:paraId="4B9D313C" w14:textId="65F33686" w:rsidR="002F37E4" w:rsidRDefault="002F37E4" w:rsidP="00163F31">
      <w:pPr>
        <w:spacing w:line="360" w:lineRule="auto"/>
      </w:pPr>
      <w:r>
        <w:rPr>
          <w:rFonts w:hint="cs"/>
          <w:rtl/>
        </w:rPr>
        <w:t xml:space="preserve">עלות חברות </w:t>
      </w:r>
      <w:r w:rsidR="00F8132A">
        <w:rPr>
          <w:rFonts w:hint="cs"/>
          <w:rtl/>
        </w:rPr>
        <w:t>ב</w:t>
      </w:r>
      <w:r>
        <w:rPr>
          <w:rFonts w:hint="cs"/>
          <w:rtl/>
        </w:rPr>
        <w:t xml:space="preserve">חברה לאורוגינקולוגיה </w:t>
      </w:r>
      <w:r>
        <w:rPr>
          <w:rtl/>
        </w:rPr>
        <w:t>–</w:t>
      </w:r>
      <w:r>
        <w:rPr>
          <w:rFonts w:hint="cs"/>
          <w:rtl/>
        </w:rPr>
        <w:t xml:space="preserve"> 350 ₪ ( יש להירשם </w:t>
      </w:r>
      <w:proofErr w:type="spellStart"/>
      <w:r>
        <w:rPr>
          <w:rFonts w:hint="cs"/>
          <w:rtl/>
        </w:rPr>
        <w:t>בהר"י</w:t>
      </w:r>
      <w:proofErr w:type="spellEnd"/>
      <w:r>
        <w:rPr>
          <w:rFonts w:hint="cs"/>
          <w:rtl/>
        </w:rPr>
        <w:t>). החברות מקנה זכות הצבעה.</w:t>
      </w:r>
    </w:p>
    <w:p w14:paraId="4990073F" w14:textId="77777777" w:rsidR="002F37E4" w:rsidRPr="002F37E4" w:rsidRDefault="002F37E4" w:rsidP="00163F31">
      <w:pPr>
        <w:spacing w:line="360" w:lineRule="auto"/>
        <w:rPr>
          <w:b/>
          <w:bCs/>
          <w:rtl/>
        </w:rPr>
      </w:pPr>
    </w:p>
    <w:p w14:paraId="38EB6744" w14:textId="77777777" w:rsidR="00622BF4" w:rsidRDefault="00622BF4" w:rsidP="00163F3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14:paraId="39E5771E" w14:textId="77777777" w:rsidR="00622BF4" w:rsidRDefault="00622BF4" w:rsidP="00163F3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14:paraId="33178474" w14:textId="77777777" w:rsidR="00622BF4" w:rsidRDefault="00622BF4" w:rsidP="00163F3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14:paraId="284125B7" w14:textId="77777777" w:rsidR="00622BF4" w:rsidRDefault="00622BF4" w:rsidP="00703CB3">
      <w:pPr>
        <w:jc w:val="center"/>
        <w:rPr>
          <w:b/>
          <w:bCs/>
          <w:sz w:val="36"/>
          <w:szCs w:val="36"/>
          <w:u w:val="single"/>
          <w:rtl/>
        </w:rPr>
      </w:pPr>
    </w:p>
    <w:p w14:paraId="6650B392" w14:textId="3E7F9BCE" w:rsidR="00622BF4" w:rsidRDefault="00622BF4" w:rsidP="00703CB3">
      <w:pPr>
        <w:jc w:val="center"/>
        <w:rPr>
          <w:b/>
          <w:bCs/>
          <w:sz w:val="36"/>
          <w:szCs w:val="36"/>
          <w:u w:val="single"/>
          <w:rtl/>
        </w:rPr>
      </w:pPr>
    </w:p>
    <w:p w14:paraId="4105DCED" w14:textId="77777777" w:rsidR="00904A84" w:rsidRPr="00703CB3" w:rsidRDefault="00212C48" w:rsidP="00703CB3">
      <w:pPr>
        <w:jc w:val="center"/>
        <w:rPr>
          <w:b/>
          <w:bCs/>
          <w:sz w:val="36"/>
          <w:szCs w:val="36"/>
          <w:u w:val="single"/>
          <w:rtl/>
        </w:rPr>
      </w:pPr>
      <w:r w:rsidRPr="00703CB3">
        <w:rPr>
          <w:rFonts w:hint="cs"/>
          <w:b/>
          <w:bCs/>
          <w:sz w:val="36"/>
          <w:szCs w:val="36"/>
          <w:u w:val="single"/>
          <w:rtl/>
        </w:rPr>
        <w:t>טופס רישום</w:t>
      </w:r>
    </w:p>
    <w:p w14:paraId="18F957BA" w14:textId="77777777" w:rsidR="00212C48" w:rsidRDefault="00212C48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נא מלאו את הפרטים ושלחו במייל לדוא"ל </w:t>
      </w:r>
      <w:hyperlink r:id="rId8" w:history="1">
        <w:r w:rsidRPr="00813908">
          <w:rPr>
            <w:rStyle w:val="Hyperlink"/>
            <w:b/>
            <w:bCs/>
          </w:rPr>
          <w:t>odin@dodin.co.il</w:t>
        </w:r>
      </w:hyperlink>
      <w:r>
        <w:rPr>
          <w:b/>
          <w:bCs/>
        </w:rPr>
        <w:t xml:space="preserve">  </w:t>
      </w:r>
      <w:r>
        <w:rPr>
          <w:rFonts w:hint="cs"/>
          <w:b/>
          <w:bCs/>
          <w:rtl/>
        </w:rPr>
        <w:t xml:space="preserve">  או בפקס 089261566</w:t>
      </w:r>
    </w:p>
    <w:p w14:paraId="30A73611" w14:textId="77777777" w:rsidR="00212C48" w:rsidRDefault="00212C48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פרטים נוספים בטלפון 0504559633</w:t>
      </w:r>
    </w:p>
    <w:p w14:paraId="19D1E632" w14:textId="77777777" w:rsidR="00212C48" w:rsidRDefault="00212C48" w:rsidP="008528B7">
      <w:pPr>
        <w:rPr>
          <w:b/>
          <w:bCs/>
          <w:rtl/>
        </w:rPr>
      </w:pPr>
    </w:p>
    <w:p w14:paraId="2478D299" w14:textId="77777777" w:rsidR="00212C48" w:rsidRDefault="00212C48" w:rsidP="008528B7">
      <w:pPr>
        <w:rPr>
          <w:b/>
          <w:bCs/>
          <w:u w:val="single"/>
          <w:rtl/>
        </w:rPr>
      </w:pPr>
      <w:r w:rsidRPr="00212C48">
        <w:rPr>
          <w:rFonts w:hint="cs"/>
          <w:b/>
          <w:bCs/>
          <w:u w:val="single"/>
          <w:rtl/>
        </w:rPr>
        <w:t>אנא מלאו את הפרטים בכתב יד ברור וקריא</w:t>
      </w:r>
    </w:p>
    <w:p w14:paraId="4A340788" w14:textId="77777777" w:rsidR="00212C48" w:rsidRDefault="00212C48" w:rsidP="008528B7">
      <w:pPr>
        <w:rPr>
          <w:b/>
          <w:bCs/>
          <w:rtl/>
        </w:rPr>
      </w:pPr>
      <w:r w:rsidRPr="00212C48">
        <w:rPr>
          <w:rFonts w:hint="cs"/>
          <w:b/>
          <w:bCs/>
          <w:rtl/>
        </w:rPr>
        <w:t>פרופ                     ד"ר</w:t>
      </w:r>
    </w:p>
    <w:p w14:paraId="4911BEFA" w14:textId="77777777" w:rsidR="00A7216B" w:rsidRDefault="00A7216B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שם משפחה:  ___________________   שם פרטי:__________________</w:t>
      </w:r>
    </w:p>
    <w:p w14:paraId="48D85D1A" w14:textId="77777777" w:rsidR="00A7216B" w:rsidRDefault="00A7216B" w:rsidP="008528B7">
      <w:pPr>
        <w:rPr>
          <w:b/>
          <w:bCs/>
          <w:rtl/>
        </w:rPr>
      </w:pPr>
    </w:p>
    <w:p w14:paraId="2F7897F2" w14:textId="77777777" w:rsidR="00A7216B" w:rsidRDefault="00A7216B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טלפון נייד________________________</w:t>
      </w:r>
    </w:p>
    <w:p w14:paraId="4069EF2A" w14:textId="77777777" w:rsidR="00A7216B" w:rsidRDefault="00A7216B" w:rsidP="008528B7">
      <w:pPr>
        <w:rPr>
          <w:b/>
          <w:bCs/>
          <w:rtl/>
        </w:rPr>
      </w:pPr>
    </w:p>
    <w:p w14:paraId="3B08E657" w14:textId="77777777" w:rsidR="00A7216B" w:rsidRDefault="00A7216B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וא"ל____________________________________   </w:t>
      </w:r>
    </w:p>
    <w:p w14:paraId="5F796767" w14:textId="77777777" w:rsidR="001B6407" w:rsidRDefault="00A7216B" w:rsidP="00EB702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מי ביטול מלאים יגבו החל מתאריך            </w:t>
      </w:r>
      <w:r w:rsidR="00EB7026">
        <w:rPr>
          <w:rFonts w:hint="cs"/>
          <w:b/>
          <w:bCs/>
          <w:rtl/>
        </w:rPr>
        <w:t>10.5.22</w:t>
      </w:r>
    </w:p>
    <w:p w14:paraId="4F80C56A" w14:textId="77777777" w:rsidR="00EB7026" w:rsidRDefault="00EB7026" w:rsidP="00EB7026">
      <w:pPr>
        <w:rPr>
          <w:b/>
          <w:bCs/>
          <w:rtl/>
        </w:rPr>
      </w:pPr>
    </w:p>
    <w:p w14:paraId="1A225C09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סה"כ לחיוב __________________ ש"ח </w:t>
      </w:r>
      <w:r w:rsidR="00604A7A">
        <w:rPr>
          <w:rFonts w:hint="cs"/>
          <w:b/>
          <w:bCs/>
          <w:rtl/>
        </w:rPr>
        <w:t xml:space="preserve">    סוג החדר הנבחר:_____________________</w:t>
      </w:r>
    </w:p>
    <w:p w14:paraId="333187A8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נא לחייב אותי בכרטיס האשראי :   ויזה                  ישראכרט              </w:t>
      </w:r>
    </w:p>
    <w:p w14:paraId="0E2E0F53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כרטיסי דיינרס או אמריקן אקספרס לא ניתן לחייב</w:t>
      </w:r>
    </w:p>
    <w:p w14:paraId="180EAE15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מספר הכרטיס:______________________________     תוקף:___________________</w:t>
      </w:r>
    </w:p>
    <w:p w14:paraId="063927AF" w14:textId="77777777" w:rsidR="001B6407" w:rsidRDefault="00DA48F4" w:rsidP="008528B7">
      <w:pPr>
        <w:rPr>
          <w:b/>
          <w:bCs/>
          <w:rtl/>
        </w:rPr>
      </w:pPr>
      <w:proofErr w:type="spellStart"/>
      <w:proofErr w:type="gramStart"/>
      <w:r w:rsidRPr="00B84DF2">
        <w:rPr>
          <w:b/>
          <w:bCs/>
        </w:rPr>
        <w:t>Cvv</w:t>
      </w:r>
      <w:proofErr w:type="spellEnd"/>
      <w:r w:rsidRPr="00B84DF2">
        <w:rPr>
          <w:b/>
          <w:bCs/>
        </w:rPr>
        <w:t xml:space="preserve"> </w:t>
      </w:r>
      <w:r w:rsidR="00B84DF2" w:rsidRPr="00B84DF2">
        <w:rPr>
          <w:rFonts w:hint="cs"/>
          <w:b/>
          <w:bCs/>
          <w:rtl/>
        </w:rPr>
        <w:t xml:space="preserve"> (</w:t>
      </w:r>
      <w:proofErr w:type="gramEnd"/>
      <w:r w:rsidR="00B84DF2" w:rsidRPr="00B84DF2">
        <w:rPr>
          <w:rFonts w:hint="cs"/>
          <w:b/>
          <w:bCs/>
          <w:rtl/>
        </w:rPr>
        <w:t>3 ספרות בגב הכרטיס)</w:t>
      </w:r>
      <w:r w:rsidR="00B84DF2">
        <w:rPr>
          <w:rFonts w:hint="cs"/>
          <w:b/>
          <w:bCs/>
          <w:rtl/>
        </w:rPr>
        <w:t>________</w:t>
      </w:r>
    </w:p>
    <w:p w14:paraId="59B4260F" w14:textId="77777777" w:rsidR="00B84DF2" w:rsidRDefault="00B84DF2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שם בעל הכרטיס:_________________________ מספר ת.ז._____________________</w:t>
      </w:r>
    </w:p>
    <w:p w14:paraId="6F250435" w14:textId="77777777" w:rsidR="00B84DF2" w:rsidRDefault="00B84DF2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חתימה:_____________________     תאריך:____________________</w:t>
      </w:r>
    </w:p>
    <w:p w14:paraId="7A1F61A2" w14:textId="77777777" w:rsidR="00B84DF2" w:rsidRDefault="00B84DF2" w:rsidP="008528B7">
      <w:pPr>
        <w:rPr>
          <w:b/>
          <w:bCs/>
          <w:rtl/>
        </w:rPr>
      </w:pPr>
    </w:p>
    <w:p w14:paraId="20F171C6" w14:textId="77777777" w:rsidR="00B84DF2" w:rsidRDefault="00B84DF2" w:rsidP="008528B7">
      <w:pPr>
        <w:rPr>
          <w:b/>
          <w:bCs/>
          <w:rtl/>
        </w:rPr>
      </w:pPr>
    </w:p>
    <w:p w14:paraId="69A67E63" w14:textId="77777777" w:rsidR="00B84DF2" w:rsidRPr="00B84DF2" w:rsidRDefault="00B84DF2" w:rsidP="00B84DF2">
      <w:pPr>
        <w:jc w:val="center"/>
        <w:rPr>
          <w:b/>
          <w:bCs/>
          <w:u w:val="single"/>
          <w:rtl/>
        </w:rPr>
      </w:pPr>
      <w:r w:rsidRPr="00B84DF2">
        <w:rPr>
          <w:rFonts w:hint="cs"/>
          <w:b/>
          <w:bCs/>
          <w:u w:val="single"/>
          <w:rtl/>
        </w:rPr>
        <w:t>כמות וסוגי החדרים מוגבלים מאוד , כל הקודם זוכה</w:t>
      </w:r>
    </w:p>
    <w:p w14:paraId="334B846A" w14:textId="77777777" w:rsidR="00B84DF2" w:rsidRPr="00B84DF2" w:rsidRDefault="00B84DF2" w:rsidP="008528B7">
      <w:pPr>
        <w:rPr>
          <w:rtl/>
        </w:rPr>
      </w:pPr>
    </w:p>
    <w:sectPr w:rsidR="00B84DF2" w:rsidRPr="00B84DF2" w:rsidSect="0003475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3336" w14:textId="77777777" w:rsidR="006D29EC" w:rsidRDefault="006D29EC" w:rsidP="008528B7">
      <w:pPr>
        <w:spacing w:after="0" w:line="240" w:lineRule="auto"/>
      </w:pPr>
      <w:r>
        <w:separator/>
      </w:r>
    </w:p>
  </w:endnote>
  <w:endnote w:type="continuationSeparator" w:id="0">
    <w:p w14:paraId="0956DB4E" w14:textId="77777777" w:rsidR="006D29EC" w:rsidRDefault="006D29EC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60E3" w14:textId="77777777" w:rsidR="006D29EC" w:rsidRDefault="006D29EC" w:rsidP="008528B7">
      <w:pPr>
        <w:spacing w:after="0" w:line="240" w:lineRule="auto"/>
      </w:pPr>
      <w:r>
        <w:separator/>
      </w:r>
    </w:p>
  </w:footnote>
  <w:footnote w:type="continuationSeparator" w:id="0">
    <w:p w14:paraId="2E6846E7" w14:textId="77777777" w:rsidR="006D29EC" w:rsidRDefault="006D29EC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EAF8" w14:textId="77777777" w:rsidR="008528B7" w:rsidRDefault="008528B7">
    <w:pPr>
      <w:pStyle w:val="a3"/>
    </w:pPr>
    <w:r w:rsidRPr="008528B7">
      <w:rPr>
        <w:rFonts w:cs="Arial"/>
        <w:noProof/>
        <w:rtl/>
      </w:rPr>
      <w:drawing>
        <wp:inline distT="0" distB="0" distL="0" distR="0" wp14:anchorId="165486D9" wp14:editId="43C5ECC0">
          <wp:extent cx="5274310" cy="985088"/>
          <wp:effectExtent l="19050" t="0" r="2540" b="0"/>
          <wp:docPr id="1" name="Picture 1" descr="https://lh4.googleusercontent.com/GAySS5q7o25ccAMF-22EAoEZRxg9z3Kl4Dq5UOvMUexO50AJh23xyUYmhkiwLmfZH6CETgIEQg3KJ-3TOQ0zbe8T_VvraawHt5is2pqDERhHNGRYW17kdrtCrknpbK0ZUDWHhZ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GAySS5q7o25ccAMF-22EAoEZRxg9z3Kl4Dq5UOvMUexO50AJh23xyUYmhkiwLmfZH6CETgIEQg3KJ-3TOQ0zbe8T_VvraawHt5is2pqDERhHNGRYW17kdrtCrknpbK0ZUDWHhZj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85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E6B"/>
    <w:multiLevelType w:val="hybridMultilevel"/>
    <w:tmpl w:val="FAD452C4"/>
    <w:lvl w:ilvl="0" w:tplc="F878BB9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B7"/>
    <w:rsid w:val="00034758"/>
    <w:rsid w:val="000A24C4"/>
    <w:rsid w:val="000B1C51"/>
    <w:rsid w:val="00153482"/>
    <w:rsid w:val="00163F31"/>
    <w:rsid w:val="001B6407"/>
    <w:rsid w:val="001E3283"/>
    <w:rsid w:val="00212C48"/>
    <w:rsid w:val="00267F26"/>
    <w:rsid w:val="002F37E4"/>
    <w:rsid w:val="00487C73"/>
    <w:rsid w:val="004A54DA"/>
    <w:rsid w:val="005523CB"/>
    <w:rsid w:val="00591435"/>
    <w:rsid w:val="005B3E45"/>
    <w:rsid w:val="00604A7A"/>
    <w:rsid w:val="00622BF4"/>
    <w:rsid w:val="006C185E"/>
    <w:rsid w:val="006D29EC"/>
    <w:rsid w:val="00703CB3"/>
    <w:rsid w:val="007117FF"/>
    <w:rsid w:val="007D2B37"/>
    <w:rsid w:val="008528B7"/>
    <w:rsid w:val="00904A84"/>
    <w:rsid w:val="00943829"/>
    <w:rsid w:val="00A26BB9"/>
    <w:rsid w:val="00A7216B"/>
    <w:rsid w:val="00AC71F3"/>
    <w:rsid w:val="00B84DF2"/>
    <w:rsid w:val="00DA48F4"/>
    <w:rsid w:val="00E7116D"/>
    <w:rsid w:val="00EB7026"/>
    <w:rsid w:val="00EE35B5"/>
    <w:rsid w:val="00F8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74680"/>
  <w15:docId w15:val="{827D758F-E092-457D-8EB4-1566A902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8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528B7"/>
  </w:style>
  <w:style w:type="paragraph" w:styleId="a5">
    <w:name w:val="footer"/>
    <w:basedOn w:val="a"/>
    <w:link w:val="a6"/>
    <w:uiPriority w:val="99"/>
    <w:semiHidden/>
    <w:unhideWhenUsed/>
    <w:rsid w:val="00852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528B7"/>
  </w:style>
  <w:style w:type="paragraph" w:styleId="a7">
    <w:name w:val="Balloon Text"/>
    <w:basedOn w:val="a"/>
    <w:link w:val="a8"/>
    <w:uiPriority w:val="99"/>
    <w:semiHidden/>
    <w:unhideWhenUsed/>
    <w:rsid w:val="0085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528B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8528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12C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8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@dodi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F039-AEC9-4E83-9B72-116E861A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inbar gilon</cp:lastModifiedBy>
  <cp:revision>2</cp:revision>
  <cp:lastPrinted>2022-05-11T05:17:00Z</cp:lastPrinted>
  <dcterms:created xsi:type="dcterms:W3CDTF">2022-05-11T05:17:00Z</dcterms:created>
  <dcterms:modified xsi:type="dcterms:W3CDTF">2022-05-11T05:17:00Z</dcterms:modified>
</cp:coreProperties>
</file>